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94" w:rsidRPr="00215D5E" w:rsidRDefault="009E6404" w:rsidP="009E6404">
      <w:pPr>
        <w:spacing w:after="0" w:line="240" w:lineRule="auto"/>
        <w:ind w:left="8550" w:right="-302"/>
        <w:jc w:val="center"/>
        <w:rPr>
          <w:rFonts w:ascii="GHEA Grapalat" w:hAnsi="GHEA Grapalat"/>
          <w:sz w:val="24"/>
          <w:szCs w:val="24"/>
        </w:rPr>
      </w:pPr>
      <w:r w:rsidRPr="00215D5E">
        <w:rPr>
          <w:rFonts w:ascii="GHEA Grapalat" w:hAnsi="GHEA Grapalat"/>
          <w:sz w:val="24"/>
          <w:szCs w:val="24"/>
        </w:rPr>
        <w:t xml:space="preserve">           </w:t>
      </w:r>
      <w:r w:rsidR="002C70D1" w:rsidRPr="00215D5E">
        <w:rPr>
          <w:rFonts w:ascii="GHEA Grapalat" w:hAnsi="GHEA Grapalat"/>
          <w:sz w:val="24"/>
          <w:szCs w:val="24"/>
        </w:rPr>
        <w:t>Հավելված</w:t>
      </w:r>
      <w:r w:rsidR="00963EE5" w:rsidRPr="00215D5E">
        <w:rPr>
          <w:rFonts w:ascii="GHEA Grapalat" w:hAnsi="GHEA Grapalat"/>
          <w:sz w:val="24"/>
          <w:szCs w:val="24"/>
        </w:rPr>
        <w:t xml:space="preserve"> 2</w:t>
      </w:r>
    </w:p>
    <w:p w:rsidR="00E3449C" w:rsidRPr="00215D5E" w:rsidRDefault="00E3449C" w:rsidP="009E6404">
      <w:pPr>
        <w:tabs>
          <w:tab w:val="left" w:pos="6390"/>
          <w:tab w:val="left" w:pos="6480"/>
        </w:tabs>
        <w:spacing w:after="0" w:line="240" w:lineRule="auto"/>
        <w:ind w:left="8550" w:right="-302"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215D5E">
        <w:rPr>
          <w:rFonts w:ascii="GHEA Grapalat" w:eastAsia="Times New Roman" w:hAnsi="GHEA Grapalat" w:cs="Sylfaen"/>
          <w:bCs/>
          <w:sz w:val="24"/>
          <w:szCs w:val="24"/>
        </w:rPr>
        <w:t>Հայաստանի Հանրապետության</w:t>
      </w:r>
    </w:p>
    <w:p w:rsidR="00E3449C" w:rsidRPr="00215D5E" w:rsidRDefault="00E3449C" w:rsidP="009E6404">
      <w:pPr>
        <w:spacing w:after="0" w:line="240" w:lineRule="auto"/>
        <w:ind w:left="8550" w:right="-302"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215D5E">
        <w:rPr>
          <w:rFonts w:ascii="GHEA Grapalat" w:eastAsia="Times New Roman" w:hAnsi="GHEA Grapalat" w:cs="Sylfaen"/>
          <w:bCs/>
          <w:sz w:val="24"/>
          <w:szCs w:val="24"/>
        </w:rPr>
        <w:t>կառավարության 2014 թվականի</w:t>
      </w:r>
    </w:p>
    <w:p w:rsidR="00E3449C" w:rsidRPr="00215D5E" w:rsidRDefault="00E3449C" w:rsidP="009E6404">
      <w:pPr>
        <w:spacing w:after="0" w:line="240" w:lineRule="auto"/>
        <w:ind w:left="8550" w:right="-302"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215D5E">
        <w:rPr>
          <w:rFonts w:ascii="GHEA Grapalat" w:eastAsia="Times New Roman" w:hAnsi="GHEA Grapalat" w:cs="Sylfaen"/>
          <w:bCs/>
          <w:sz w:val="24"/>
          <w:szCs w:val="24"/>
        </w:rPr>
        <w:t xml:space="preserve">____________ «___»-ի  </w:t>
      </w:r>
      <w:r w:rsidRPr="00215D5E">
        <w:rPr>
          <w:rFonts w:ascii="GHEA Grapalat" w:eastAsia="Times New Roman" w:hAnsi="GHEA Grapalat" w:cs="Times New Roman"/>
          <w:sz w:val="24"/>
          <w:szCs w:val="24"/>
        </w:rPr>
        <w:t>N</w:t>
      </w:r>
      <w:r w:rsidRPr="00215D5E">
        <w:rPr>
          <w:rFonts w:ascii="GHEA Grapalat" w:eastAsia="Times New Roman" w:hAnsi="GHEA Grapalat" w:cs="Sylfaen"/>
          <w:bCs/>
          <w:sz w:val="24"/>
          <w:szCs w:val="24"/>
        </w:rPr>
        <w:t xml:space="preserve"> _____-Ն որոշման</w:t>
      </w:r>
    </w:p>
    <w:p w:rsidR="00E3449C" w:rsidRPr="00215D5E" w:rsidRDefault="00E3449C" w:rsidP="002C70D1">
      <w:pPr>
        <w:jc w:val="right"/>
        <w:rPr>
          <w:rFonts w:ascii="GHEA Grapalat" w:hAnsi="GHEA Grapalat"/>
          <w:sz w:val="24"/>
          <w:szCs w:val="24"/>
        </w:rPr>
      </w:pPr>
    </w:p>
    <w:p w:rsidR="002C70D1" w:rsidRPr="00215D5E" w:rsidRDefault="0028225B" w:rsidP="00533BBD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215D5E">
        <w:rPr>
          <w:rFonts w:ascii="GHEA Grapalat" w:hAnsi="GHEA Grapalat"/>
          <w:sz w:val="24"/>
          <w:szCs w:val="24"/>
          <w:lang w:val="ru-RU"/>
        </w:rPr>
        <w:t>ԾՐԱԳԻՐ</w:t>
      </w:r>
    </w:p>
    <w:p w:rsidR="00533BBD" w:rsidRPr="00215D5E" w:rsidRDefault="00533BBD" w:rsidP="00533BBD">
      <w:pPr>
        <w:spacing w:after="0"/>
        <w:ind w:firstLine="537"/>
        <w:jc w:val="center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215D5E">
        <w:rPr>
          <w:rFonts w:ascii="GHEA Grapalat" w:hAnsi="GHEA Grapalat" w:cs="Sylfaen"/>
          <w:sz w:val="24"/>
          <w:szCs w:val="24"/>
        </w:rPr>
        <w:t>ԱՐՏԱԿԱՐԳ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ԻՐԱՎԻՃԱԿՆԵՐՈՒՄ</w:t>
      </w:r>
      <w:r w:rsidR="009B29D3" w:rsidRPr="00215D5E">
        <w:rPr>
          <w:rFonts w:ascii="GHEA Grapalat" w:hAnsi="GHEA Grapalat" w:cs="Sylfaen"/>
          <w:sz w:val="24"/>
          <w:szCs w:val="24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ԲՆԱԿՉՈՒԹՅԱՆ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ՊԱՇՏՊԱՆՈՒԹՅԱՆ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ԵՎ </w:t>
      </w:r>
      <w:r w:rsidRPr="00215D5E">
        <w:rPr>
          <w:rFonts w:ascii="GHEA Grapalat" w:hAnsi="GHEA Grapalat" w:cs="Sylfaen"/>
          <w:sz w:val="24"/>
          <w:szCs w:val="24"/>
        </w:rPr>
        <w:t>ՔԱՂԱՔԱՑԻԱԿԱՆ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ՊԱՇՏՊԱՆՈՒԹՅԱՆ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ՈԼՈՐՏՆԵՐՈՒՄ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ՀԱՅԱՍՏԱՆԻ ՀԱՆՐԱՊԵՏՈՒԹՅԱՆ </w:t>
      </w:r>
      <w:r w:rsidRPr="00215D5E">
        <w:rPr>
          <w:rFonts w:ascii="GHEA Grapalat" w:hAnsi="GHEA Grapalat" w:cs="Sylfaen"/>
          <w:sz w:val="24"/>
          <w:szCs w:val="24"/>
        </w:rPr>
        <w:t>ՊԵՏԱԿԱՆ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ԿԱՌԱՎԱՐՄԱՆ </w:t>
      </w:r>
      <w:r w:rsidRPr="00215D5E">
        <w:rPr>
          <w:rFonts w:ascii="GHEA Grapalat" w:hAnsi="GHEA Grapalat" w:cs="Sylfaen"/>
          <w:sz w:val="24"/>
          <w:szCs w:val="24"/>
        </w:rPr>
        <w:t>ԵՎ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ՏԵՂԱԿԱՆ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ԻՆՔՆԱԿԱՌԱՎԱՐՄԱՆ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ՄԱՐՄԻՆՆԵՐԻ</w:t>
      </w:r>
      <w:r w:rsidRPr="00215D5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ՈՒ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ԿԱԶՄԱԿԵՐՊՈՒԹՅՈՒՆՆԵՐԻ</w:t>
      </w:r>
      <w:r w:rsidRPr="00215D5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B29D3" w:rsidRPr="00215D5E">
        <w:rPr>
          <w:rFonts w:ascii="GHEA Grapalat" w:hAnsi="GHEA Grapalat" w:cs="Sylfaen"/>
          <w:sz w:val="24"/>
          <w:szCs w:val="24"/>
        </w:rPr>
        <w:t>ՊԱՏՐԱՍՏՄԱՆ</w:t>
      </w:r>
      <w:r w:rsidRPr="00215D5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ԵՎ</w:t>
      </w:r>
      <w:r w:rsidRPr="00215D5E">
        <w:rPr>
          <w:rFonts w:ascii="GHEA Grapalat" w:hAnsi="GHEA Grapalat"/>
          <w:sz w:val="24"/>
          <w:szCs w:val="24"/>
          <w:lang w:val="fr-FR"/>
        </w:rPr>
        <w:t xml:space="preserve"> </w:t>
      </w:r>
      <w:r w:rsidR="00133F1D" w:rsidRPr="00215D5E">
        <w:rPr>
          <w:rFonts w:ascii="GHEA Grapalat" w:hAnsi="GHEA Grapalat"/>
          <w:sz w:val="24"/>
          <w:szCs w:val="24"/>
          <w:lang w:val="fr-FR"/>
        </w:rPr>
        <w:t xml:space="preserve">ՏՎՅԱԼ ՈԼՈՐՏՆԵՐԻ ՀԻՄՆԱՀԱՐՑԵՐՈՎ </w:t>
      </w:r>
      <w:r w:rsidRPr="00215D5E">
        <w:rPr>
          <w:rFonts w:ascii="GHEA Grapalat" w:hAnsi="GHEA Grapalat" w:cs="Sylfaen"/>
          <w:sz w:val="24"/>
          <w:szCs w:val="24"/>
        </w:rPr>
        <w:t>ԲՆԱԿՉՈՒԹՅԱՆ</w:t>
      </w:r>
      <w:r w:rsidRPr="00215D5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15D5E">
        <w:rPr>
          <w:rFonts w:ascii="GHEA Grapalat" w:hAnsi="GHEA Grapalat" w:cs="Sylfaen"/>
          <w:sz w:val="24"/>
          <w:szCs w:val="24"/>
        </w:rPr>
        <w:t>ՈՒՍՈՒՑՄԱՆ</w:t>
      </w:r>
      <w:r w:rsidRPr="00215D5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</w:p>
    <w:tbl>
      <w:tblPr>
        <w:tblStyle w:val="TableGrid"/>
        <w:tblW w:w="14130" w:type="dxa"/>
        <w:tblInd w:w="-522" w:type="dxa"/>
        <w:tblLayout w:type="fixed"/>
        <w:tblLook w:val="04A0"/>
      </w:tblPr>
      <w:tblGrid>
        <w:gridCol w:w="540"/>
        <w:gridCol w:w="1170"/>
        <w:gridCol w:w="1260"/>
        <w:gridCol w:w="1080"/>
        <w:gridCol w:w="1800"/>
        <w:gridCol w:w="8280"/>
      </w:tblGrid>
      <w:tr w:rsidR="008F76A9" w:rsidRPr="00215D5E" w:rsidTr="008F76A9">
        <w:tc>
          <w:tcPr>
            <w:tcW w:w="540" w:type="dxa"/>
            <w:vAlign w:val="center"/>
          </w:tcPr>
          <w:p w:rsidR="008F76A9" w:rsidRPr="00215D5E" w:rsidRDefault="008F76A9" w:rsidP="009B29D3">
            <w:pPr>
              <w:ind w:left="-108" w:right="-19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Հ</w:t>
            </w:r>
          </w:p>
          <w:p w:rsidR="008F76A9" w:rsidRPr="00215D5E" w:rsidRDefault="008F76A9" w:rsidP="009B29D3">
            <w:pPr>
              <w:ind w:left="-108" w:right="-19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9B29D3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ՈՒսուց-ման</w:t>
            </w:r>
          </w:p>
          <w:p w:rsidR="008F76A9" w:rsidRPr="00215D5E" w:rsidRDefault="008F76A9" w:rsidP="009B29D3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ձևը</w:t>
            </w:r>
          </w:p>
        </w:tc>
        <w:tc>
          <w:tcPr>
            <w:tcW w:w="1260" w:type="dxa"/>
            <w:vAlign w:val="center"/>
          </w:tcPr>
          <w:p w:rsidR="008F76A9" w:rsidRPr="00215D5E" w:rsidRDefault="008F76A9" w:rsidP="009B29D3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Անցկաց-ման ժամկետը</w:t>
            </w:r>
          </w:p>
        </w:tc>
        <w:tc>
          <w:tcPr>
            <w:tcW w:w="1080" w:type="dxa"/>
            <w:vAlign w:val="center"/>
          </w:tcPr>
          <w:p w:rsidR="008F76A9" w:rsidRPr="00215D5E" w:rsidRDefault="008F76A9" w:rsidP="009B29D3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Տևողու-թյունը</w:t>
            </w:r>
          </w:p>
        </w:tc>
        <w:tc>
          <w:tcPr>
            <w:tcW w:w="1800" w:type="dxa"/>
            <w:vAlign w:val="center"/>
          </w:tcPr>
          <w:p w:rsidR="008F76A9" w:rsidRPr="00215D5E" w:rsidRDefault="008F76A9" w:rsidP="009B29D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Անցկացնող մարմինը</w:t>
            </w:r>
          </w:p>
        </w:tc>
        <w:tc>
          <w:tcPr>
            <w:tcW w:w="8280" w:type="dxa"/>
            <w:vAlign w:val="center"/>
          </w:tcPr>
          <w:p w:rsidR="008F76A9" w:rsidRPr="00215D5E" w:rsidRDefault="008F76A9" w:rsidP="009B29D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Ներգրավվող մարմինները</w:t>
            </w:r>
            <w:r w:rsidRPr="00215D5E"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անձնակազմը</w:t>
            </w:r>
          </w:p>
        </w:tc>
      </w:tr>
      <w:tr w:rsidR="008F76A9" w:rsidRPr="00215D5E" w:rsidTr="008F76A9">
        <w:tc>
          <w:tcPr>
            <w:tcW w:w="54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28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76A9" w:rsidRPr="00215D5E" w:rsidTr="008F76A9">
        <w:tc>
          <w:tcPr>
            <w:tcW w:w="540" w:type="dxa"/>
            <w:vAlign w:val="center"/>
          </w:tcPr>
          <w:p w:rsidR="008F76A9" w:rsidRPr="00215D5E" w:rsidRDefault="008F76A9" w:rsidP="009B29D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մա-լիր ուսում-նավար-ժություն</w:t>
            </w:r>
          </w:p>
        </w:tc>
        <w:tc>
          <w:tcPr>
            <w:tcW w:w="1260" w:type="dxa"/>
            <w:vAlign w:val="center"/>
          </w:tcPr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3 տարին</w:t>
            </w:r>
          </w:p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080" w:type="dxa"/>
            <w:vAlign w:val="center"/>
          </w:tcPr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ru-RU"/>
              </w:rPr>
              <w:t>4-5</w:t>
            </w:r>
            <w:r w:rsidRPr="00215D5E">
              <w:rPr>
                <w:rFonts w:ascii="GHEA Grapalat" w:hAnsi="GHEA Grapalat"/>
                <w:sz w:val="24"/>
                <w:szCs w:val="24"/>
              </w:rPr>
              <w:t xml:space="preserve"> օր</w:t>
            </w:r>
          </w:p>
        </w:tc>
        <w:tc>
          <w:tcPr>
            <w:tcW w:w="1800" w:type="dxa"/>
            <w:vAlign w:val="center"/>
          </w:tcPr>
          <w:p w:rsidR="008F76A9" w:rsidRPr="00215D5E" w:rsidRDefault="008F76A9" w:rsidP="00E43B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ին</w:t>
            </w:r>
          </w:p>
        </w:tc>
        <w:tc>
          <w:tcPr>
            <w:tcW w:w="8280" w:type="dxa"/>
            <w:vAlign w:val="center"/>
          </w:tcPr>
          <w:p w:rsidR="008F76A9" w:rsidRPr="00215D5E" w:rsidRDefault="008F76A9" w:rsidP="0045717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 Հայաստանի Հանրապետության պետական կառավարման մարմիններ, արտակարգ իրավիճակների հանձնաժողովներ, տարահանման հանձնաժողովներ,  քաղաքացիական պաշտպանության շտաբներ, քաղաքացիական պաշտպանության ծառայություններ, քաղաքացիական պաշտպանության կազմավորումներ, փրկարար ուժեր, բնակչություն.</w:t>
            </w:r>
          </w:p>
          <w:p w:rsidR="008F76A9" w:rsidRPr="00215D5E" w:rsidRDefault="008F76A9" w:rsidP="004238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2. Հայաստանի Հանրապետության տեղական ինքնակառավարման մարմիններ և կազմակերպություններ </w:t>
            </w:r>
          </w:p>
        </w:tc>
      </w:tr>
      <w:tr w:rsidR="008F76A9" w:rsidRPr="00215D5E" w:rsidTr="008F76A9">
        <w:tc>
          <w:tcPr>
            <w:tcW w:w="540" w:type="dxa"/>
            <w:vAlign w:val="center"/>
          </w:tcPr>
          <w:p w:rsidR="008F76A9" w:rsidRPr="00215D5E" w:rsidRDefault="008F76A9" w:rsidP="009B29D3">
            <w:pPr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1E15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րամա-նատա-րաշտա-բային ուսում-նավար-ժություն</w:t>
            </w:r>
          </w:p>
        </w:tc>
        <w:tc>
          <w:tcPr>
            <w:tcW w:w="1260" w:type="dxa"/>
            <w:vAlign w:val="center"/>
          </w:tcPr>
          <w:p w:rsidR="008F76A9" w:rsidRPr="00215D5E" w:rsidRDefault="008F76A9" w:rsidP="00884C8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 տարին</w:t>
            </w:r>
          </w:p>
          <w:p w:rsidR="008F76A9" w:rsidRPr="00215D5E" w:rsidRDefault="008F76A9" w:rsidP="009B29D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080" w:type="dxa"/>
            <w:vAlign w:val="center"/>
          </w:tcPr>
          <w:p w:rsidR="008F76A9" w:rsidRPr="00215D5E" w:rsidRDefault="008F76A9" w:rsidP="00DF0F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-3 օր</w:t>
            </w:r>
          </w:p>
        </w:tc>
        <w:tc>
          <w:tcPr>
            <w:tcW w:w="1800" w:type="dxa"/>
            <w:vAlign w:val="center"/>
          </w:tcPr>
          <w:p w:rsidR="008F76A9" w:rsidRPr="00215D5E" w:rsidRDefault="008F76A9" w:rsidP="00DF0F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ին</w:t>
            </w:r>
          </w:p>
        </w:tc>
        <w:tc>
          <w:tcPr>
            <w:tcW w:w="8280" w:type="dxa"/>
            <w:vAlign w:val="center"/>
          </w:tcPr>
          <w:p w:rsidR="008F76A9" w:rsidRPr="00215D5E" w:rsidRDefault="008F76A9" w:rsidP="0045717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 Հայաստանի Հանրապետության պետական կառավարման մարմիններ, արտակարգ իրավիճակների հանձնաժողովներ, տարահանման հանձնաժողովներ,  քաղաքացիական պաշտպանության շտաբներ, քաղաքացիական պաշտպանության ծառայություններ, քաղաքացիական պաշտպանության կազմավորումներ, փրկարար ուժեր, բնակչություն.</w:t>
            </w:r>
          </w:p>
          <w:p w:rsidR="008F76A9" w:rsidRPr="00215D5E" w:rsidRDefault="008F76A9" w:rsidP="004238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2. Հայաստանի Հանրապետության տեղական ինքնակառավարման մարմիններ և կազմակերպություններ </w:t>
            </w:r>
          </w:p>
        </w:tc>
      </w:tr>
    </w:tbl>
    <w:p w:rsidR="00C5771C" w:rsidRPr="00215D5E" w:rsidRDefault="00C5771C">
      <w:pPr>
        <w:rPr>
          <w:rFonts w:ascii="GHEA Grapalat" w:hAnsi="GHEA Grapalat"/>
          <w:sz w:val="24"/>
          <w:szCs w:val="24"/>
        </w:rPr>
      </w:pPr>
    </w:p>
    <w:p w:rsidR="009B29D3" w:rsidRPr="00215D5E" w:rsidRDefault="009B29D3">
      <w:pPr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540"/>
        <w:gridCol w:w="1170"/>
        <w:gridCol w:w="1260"/>
        <w:gridCol w:w="1080"/>
        <w:gridCol w:w="4680"/>
        <w:gridCol w:w="5220"/>
      </w:tblGrid>
      <w:tr w:rsidR="008F76A9" w:rsidRPr="00215D5E" w:rsidTr="008F76A9">
        <w:tc>
          <w:tcPr>
            <w:tcW w:w="54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76A9" w:rsidRPr="00215D5E" w:rsidTr="008F76A9">
        <w:tc>
          <w:tcPr>
            <w:tcW w:w="540" w:type="dxa"/>
            <w:vMerge w:val="restart"/>
            <w:vAlign w:val="center"/>
          </w:tcPr>
          <w:p w:rsidR="008F76A9" w:rsidRPr="00215D5E" w:rsidRDefault="008F76A9" w:rsidP="00DF0F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DF0F36">
            <w:pPr>
              <w:ind w:lef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րամա-</w:t>
            </w:r>
          </w:p>
          <w:p w:rsidR="008F76A9" w:rsidRPr="00215D5E" w:rsidRDefault="008F76A9" w:rsidP="00DF0F36">
            <w:pPr>
              <w:ind w:left="34" w:right="-2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նատա-րաշտա- բային ուսում-նավար-ժություն</w:t>
            </w:r>
          </w:p>
        </w:tc>
        <w:tc>
          <w:tcPr>
            <w:tcW w:w="1260" w:type="dxa"/>
            <w:vMerge w:val="restart"/>
            <w:vAlign w:val="center"/>
          </w:tcPr>
          <w:p w:rsidR="008F76A9" w:rsidRPr="00215D5E" w:rsidRDefault="008F76A9" w:rsidP="00B3085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2 տարին</w:t>
            </w:r>
          </w:p>
          <w:p w:rsidR="008F76A9" w:rsidRPr="00215D5E" w:rsidRDefault="008F76A9" w:rsidP="00B3085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1 անգամ</w:t>
            </w:r>
          </w:p>
        </w:tc>
        <w:tc>
          <w:tcPr>
            <w:tcW w:w="1080" w:type="dxa"/>
            <w:vMerge w:val="restart"/>
            <w:vAlign w:val="center"/>
          </w:tcPr>
          <w:p w:rsidR="008F76A9" w:rsidRPr="00215D5E" w:rsidRDefault="008F76A9" w:rsidP="00B3085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 xml:space="preserve"> 2-3 </w:t>
            </w: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օր</w:t>
            </w:r>
          </w:p>
        </w:tc>
        <w:tc>
          <w:tcPr>
            <w:tcW w:w="4680" w:type="dxa"/>
            <w:vAlign w:val="center"/>
          </w:tcPr>
          <w:p w:rsidR="008F76A9" w:rsidRPr="00215D5E" w:rsidRDefault="008F76A9" w:rsidP="009B29D3">
            <w:pPr>
              <w:ind w:right="-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Հայաստանի Հանրապետության պետա-</w:t>
            </w: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ան կառավարման հանրապետական մարմիններ, բացառությամբ՝ Հայաստանի Հանրապետության պաշտպանության նախարարության, Հայաստանի Հանրապետության կառավարությանն առընթեր Հայաստանի Հանրապետության ոստիկանության, Հայաստանի Հանրապետության կառավարությանն առընթեր ազգային անվտանգության ծառայության 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BE0B0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այաստանի Հանրապետության պետական </w:t>
            </w: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կառավարման հանրապետական մարմին-ների աշխատակազմ, արտակարգ իրավի-ճակների հանձնաժողով, տարահանման հանձնաժողով, քաղաքացիական պաշտպա-նության շտաբներ (առկայության դեպքում), քաղաքացիական պաշտպանության ծառայություններ, քաղաքացիական պաշտպանության կազմավորումներ, ենթակա տարածքային ստորաբաժանումներ և կազմակերպություններ</w:t>
            </w:r>
          </w:p>
        </w:tc>
      </w:tr>
      <w:tr w:rsidR="008F76A9" w:rsidRPr="00215D5E" w:rsidTr="008F76A9"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պետական կառավարման տարածքային մարմիններ, որոնց տարածքում տվյալ տարվա ընթացքում լիազորված մարմնի կողմից չի անցկացվել հրամանատարաշտաբային ուսումնավարժությու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C5771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 Հայաստանի Հանրապետության պետա-կան կառավարման տարածքային մարմին-ների աշխատակազմ, արտակարգ իրավի-ճակների հանձնաժողով, տարահանման հանձնաժողով, Հայաստանի Հանրապե-տության պետական կառավարման հանրա-պետական մարմինների տարածքային ստո-րաբաժանումներ, քաղաքացիական պաշտ-պանության շտաբներ (առկայության դեպ-քում), քաղաքացիական պաշտպանության ծառայություններ, քաղաքացիական պաշտ-պանության կազմավորումներ, ենթակա կազմակերպություններ, բնակչություն</w:t>
            </w:r>
          </w:p>
          <w:p w:rsidR="008F76A9" w:rsidRPr="00215D5E" w:rsidRDefault="008F76A9" w:rsidP="004238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2. Հայաստանի Հանրապետության տեղական ինքնակառավարման մարմիններ,   կազմակերպություններ </w:t>
            </w:r>
          </w:p>
        </w:tc>
      </w:tr>
    </w:tbl>
    <w:p w:rsidR="004D3A6C" w:rsidRDefault="004D3A6C"/>
    <w:p w:rsidR="004D3A6C" w:rsidRDefault="004D3A6C"/>
    <w:p w:rsidR="004D3A6C" w:rsidRDefault="004D3A6C"/>
    <w:p w:rsidR="004D3A6C" w:rsidRDefault="004D3A6C"/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540"/>
        <w:gridCol w:w="1170"/>
        <w:gridCol w:w="1260"/>
        <w:gridCol w:w="1080"/>
        <w:gridCol w:w="4680"/>
        <w:gridCol w:w="5220"/>
      </w:tblGrid>
      <w:tr w:rsidR="004D3A6C" w:rsidRPr="00215D5E" w:rsidTr="008F76A9">
        <w:tc>
          <w:tcPr>
            <w:tcW w:w="540" w:type="dxa"/>
          </w:tcPr>
          <w:p w:rsidR="004D3A6C" w:rsidRPr="004D3A6C" w:rsidRDefault="004D3A6C" w:rsidP="004D3A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D3A6C" w:rsidRPr="004D3A6C" w:rsidRDefault="004D3A6C" w:rsidP="004D3A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3A6C" w:rsidRPr="004D3A6C" w:rsidRDefault="004D3A6C" w:rsidP="004D3A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D3A6C" w:rsidRPr="004D3A6C" w:rsidRDefault="004D3A6C" w:rsidP="004D3A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4D3A6C" w:rsidRPr="004D3A6C" w:rsidRDefault="004D3A6C" w:rsidP="004D3A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4D3A6C" w:rsidRPr="004D3A6C" w:rsidRDefault="004D3A6C" w:rsidP="004D3A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76A9" w:rsidRPr="00215D5E" w:rsidTr="008F76A9">
        <w:trPr>
          <w:trHeight w:val="2952"/>
        </w:trPr>
        <w:tc>
          <w:tcPr>
            <w:tcW w:w="540" w:type="dxa"/>
            <w:vAlign w:val="center"/>
          </w:tcPr>
          <w:p w:rsidR="008F76A9" w:rsidRPr="00215D5E" w:rsidRDefault="008F76A9" w:rsidP="009422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9422DD">
            <w:pPr>
              <w:ind w:lef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րամա-</w:t>
            </w:r>
          </w:p>
          <w:p w:rsidR="008F76A9" w:rsidRPr="00215D5E" w:rsidRDefault="008F76A9" w:rsidP="009422DD">
            <w:pPr>
              <w:ind w:left="34" w:right="-2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նատա-րաշտա- բային ուսում-նավար-ժություն</w:t>
            </w:r>
          </w:p>
        </w:tc>
        <w:tc>
          <w:tcPr>
            <w:tcW w:w="1260" w:type="dxa"/>
            <w:vAlign w:val="center"/>
          </w:tcPr>
          <w:p w:rsidR="008F76A9" w:rsidRPr="00215D5E" w:rsidRDefault="008F76A9" w:rsidP="009422D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 տարին</w:t>
            </w:r>
          </w:p>
          <w:p w:rsidR="008F76A9" w:rsidRPr="00215D5E" w:rsidRDefault="008F76A9" w:rsidP="009422D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080" w:type="dxa"/>
            <w:vAlign w:val="center"/>
          </w:tcPr>
          <w:p w:rsidR="008F76A9" w:rsidRPr="00215D5E" w:rsidRDefault="008F76A9" w:rsidP="009422D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 2-3 օր</w:t>
            </w:r>
          </w:p>
        </w:tc>
        <w:tc>
          <w:tcPr>
            <w:tcW w:w="4680" w:type="dxa"/>
            <w:vAlign w:val="center"/>
          </w:tcPr>
          <w:p w:rsidR="008F76A9" w:rsidRPr="00215D5E" w:rsidRDefault="008F76A9" w:rsidP="004238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տեղական ինքնակառավարման մարմիններ (քաղաքային համայնքներ), որոնց տարածքում տվյալ տարվա ընթացքում լիազորված մարմնի կողմից չի անցկացվել հրամանատարաշտաբային ուսումնավարժությու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93182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տեղական ինքնակառավարման մարմինների աշխա-տակազմ, արտակարգ իրավիճակների հանձնաժողով, տարահանման հանձնա-ժողով, քաղաքացիական պաշտպանության շտաբներ (առկայության դեպքում), քաղա-քացիական պաշտպանության կազմավո-րումներ, քաղաքացիական պաշտպանութ-յան ծառայություններ (առկայության դեպ-քում), ենթակա կազմակերպություններ</w:t>
            </w:r>
          </w:p>
        </w:tc>
      </w:tr>
      <w:tr w:rsidR="008F76A9" w:rsidRPr="00215D5E" w:rsidTr="008F76A9">
        <w:tc>
          <w:tcPr>
            <w:tcW w:w="540" w:type="dxa"/>
            <w:vMerge w:val="restart"/>
            <w:vAlign w:val="center"/>
          </w:tcPr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3.</w:t>
            </w: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4661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Շտա- բային ուսում-նավար-ժություն</w:t>
            </w:r>
          </w:p>
        </w:tc>
        <w:tc>
          <w:tcPr>
            <w:tcW w:w="1260" w:type="dxa"/>
            <w:vMerge w:val="restart"/>
            <w:vAlign w:val="center"/>
          </w:tcPr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-քանչյուր տարի` 1 անգամ</w:t>
            </w:r>
          </w:p>
        </w:tc>
        <w:tc>
          <w:tcPr>
            <w:tcW w:w="1080" w:type="dxa"/>
            <w:vMerge w:val="restart"/>
            <w:vAlign w:val="center"/>
          </w:tcPr>
          <w:p w:rsidR="008F76A9" w:rsidRPr="00215D5E" w:rsidRDefault="008F76A9" w:rsidP="00B3085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   1</w:t>
            </w:r>
            <w:r w:rsidRPr="00215D5E">
              <w:rPr>
                <w:rFonts w:ascii="GHEA Grapalat" w:hAnsi="GHEA Grapalat"/>
                <w:sz w:val="24"/>
                <w:szCs w:val="24"/>
                <w:lang w:val="ru-RU"/>
              </w:rPr>
              <w:t>-2</w:t>
            </w:r>
            <w:r w:rsidRPr="00215D5E">
              <w:rPr>
                <w:rFonts w:ascii="GHEA Grapalat" w:hAnsi="GHEA Grapalat"/>
                <w:sz w:val="24"/>
                <w:szCs w:val="24"/>
              </w:rPr>
              <w:t xml:space="preserve"> օր</w:t>
            </w:r>
          </w:p>
        </w:tc>
        <w:tc>
          <w:tcPr>
            <w:tcW w:w="4680" w:type="dxa"/>
            <w:vAlign w:val="center"/>
          </w:tcPr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ի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9C6F1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hAnsi="GHEA Grapalat"/>
                <w:sz w:val="24"/>
                <w:szCs w:val="24"/>
              </w:rPr>
              <w:t xml:space="preserve"> ենթակա ստորաբա-ժանումների ղեկավար կազմ, պետական կա-ռավարման մարմիններ, հանրապետական արտակարգ իրավիճակների հանձնաժողով, տարահանման հանձնաժողով, քաղաքա-ցիական պաշտպանության ծառայություննե-րի պետեր, քաղաքացիական պաշտպանութ-յան կազմավորումների հրամանատարներ.</w:t>
            </w:r>
          </w:p>
          <w:p w:rsidR="008F76A9" w:rsidRPr="00215D5E" w:rsidRDefault="008F76A9" w:rsidP="009C6F1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. Հայաստանի Հանրապետության տեղա-կան ինքնակառավարման մարմինների,   կազմակերպությունների ղեկավար կազմ</w:t>
            </w:r>
          </w:p>
        </w:tc>
      </w:tr>
      <w:tr w:rsidR="008F76A9" w:rsidRPr="00215D5E" w:rsidTr="008F76A9">
        <w:tc>
          <w:tcPr>
            <w:tcW w:w="540" w:type="dxa"/>
            <w:vMerge/>
          </w:tcPr>
          <w:p w:rsidR="008F76A9" w:rsidRPr="00215D5E" w:rsidRDefault="008F76A9" w:rsidP="00B3085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4661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F76A9" w:rsidRPr="00215D5E" w:rsidRDefault="008F76A9" w:rsidP="008D50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F76A9" w:rsidRPr="00215D5E" w:rsidRDefault="008F76A9" w:rsidP="00B3085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պետական կառավարման հանրապետական մարմիններ, բացառությամբ՝ Հայաստանի Հանրապետության պաշտպանության նախարարության, Հայաստանի Հանրապետության կառավարությանն առընթեր Հայաստանի Հանրապետության ոստիկանության, Հայաստանի Հանրապետության կառավարությանն առընթեր ազգային անվտանգության ծառայությա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02367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պետական կառավարման հանրապետական մարմին-ների աշխատակազմ, արտակարգ իրավի-ճակների հանձնաժողով, տարահանման հանձնաժողով, քաղաքացիական պաշտպա-նության շտաբների պետեր (առկայության դեպքում), քաղաքացիական պաշտպանութ-յան կազմավորումների հրամանատարներ, քաղաքացիական պաշտպանության ծառա-յությունների պետեր, ենթակա տարածքային ստորաբաժանումների և կազմակերպություն-ների ղեկավար կազմ</w:t>
            </w:r>
          </w:p>
        </w:tc>
      </w:tr>
    </w:tbl>
    <w:p w:rsidR="00B71CEB" w:rsidRPr="00215D5E" w:rsidRDefault="00B71CEB"/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540"/>
        <w:gridCol w:w="1170"/>
        <w:gridCol w:w="1260"/>
        <w:gridCol w:w="1080"/>
        <w:gridCol w:w="4680"/>
        <w:gridCol w:w="5220"/>
      </w:tblGrid>
      <w:tr w:rsidR="008F76A9" w:rsidRPr="00215D5E" w:rsidTr="008F76A9">
        <w:trPr>
          <w:trHeight w:val="260"/>
        </w:trPr>
        <w:tc>
          <w:tcPr>
            <w:tcW w:w="54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76A9" w:rsidRPr="00215D5E" w:rsidTr="008F76A9">
        <w:tc>
          <w:tcPr>
            <w:tcW w:w="540" w:type="dxa"/>
            <w:vMerge w:val="restart"/>
            <w:vAlign w:val="center"/>
          </w:tcPr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D472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Շտա- բային ուսում-նավար-ժություն</w:t>
            </w:r>
          </w:p>
        </w:tc>
        <w:tc>
          <w:tcPr>
            <w:tcW w:w="1260" w:type="dxa"/>
            <w:vMerge w:val="restart"/>
            <w:vAlign w:val="center"/>
          </w:tcPr>
          <w:p w:rsidR="008F76A9" w:rsidRPr="00215D5E" w:rsidRDefault="008F76A9" w:rsidP="002B34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-քանչյուր տարի` 1 անգամ</w:t>
            </w:r>
          </w:p>
        </w:tc>
        <w:tc>
          <w:tcPr>
            <w:tcW w:w="1080" w:type="dxa"/>
            <w:vMerge w:val="restart"/>
            <w:vAlign w:val="center"/>
          </w:tcPr>
          <w:p w:rsidR="008F76A9" w:rsidRPr="00215D5E" w:rsidRDefault="008F76A9" w:rsidP="00C62E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-2 օր</w:t>
            </w:r>
          </w:p>
        </w:tc>
        <w:tc>
          <w:tcPr>
            <w:tcW w:w="4680" w:type="dxa"/>
            <w:vAlign w:val="center"/>
          </w:tcPr>
          <w:p w:rsidR="008F76A9" w:rsidRPr="00215D5E" w:rsidRDefault="008F76A9" w:rsidP="00B21F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պետական կառավարման տարածքային մարմիններ, որոնց տարածքում տվյալ տարվա ընթացքում լիազորված մարմնի կողմից չի անցկացվել շտաբային ուսումնավարժություն 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940F2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 Հայաստանի Հանրապետության պետա-կան կառավարման տարածքային մարմին-ների աշխատակազմ, արտակարգ իրավի-ճակների հանձնաժողով, տարահանման հանձնաժողով, Հայաստանի Հանրապե-տության պետական կառավարման հանրա-պետական մարմինների տարածքային ստո-րաբաժանումների ղեկավարներ, քաղաքա-ցիական պաշտպանության շտաբների պե-տեր (առկայության դեպքում), քաղաքացիա-կան պաշտպանության կազմավորումների հրամանատարներ, քաղաքացիական պաշտ-պանության ծառայությունների պետեր, ենթակա  կազմակերպությունների ղեկավար կազմ.</w:t>
            </w:r>
          </w:p>
          <w:p w:rsidR="008F76A9" w:rsidRPr="00215D5E" w:rsidRDefault="008F76A9" w:rsidP="00940F2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. Հայաստանի Հանրապետության տեղական ինքնակառավարման մարմինների,   կազմակերպությունների ղեկավար կազմ</w:t>
            </w:r>
          </w:p>
        </w:tc>
      </w:tr>
      <w:tr w:rsidR="008F76A9" w:rsidRPr="00215D5E" w:rsidTr="008F76A9"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D472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F76A9" w:rsidRPr="00215D5E" w:rsidRDefault="008F76A9" w:rsidP="002B34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F76A9" w:rsidRPr="00215D5E" w:rsidRDefault="008F76A9" w:rsidP="00D4728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8F76A9" w:rsidRPr="00215D5E" w:rsidRDefault="008F76A9" w:rsidP="00423811">
            <w:pPr>
              <w:ind w:right="-9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տեղական ինքնակառավարման մարմիններ, որոնց տարածքում տվյալ տարվա ընթացքում լիազորված մարմնի կողմից չի անցկացվել շտաբային ուսումնավարժություն</w:t>
            </w:r>
          </w:p>
        </w:tc>
        <w:tc>
          <w:tcPr>
            <w:tcW w:w="5220" w:type="dxa"/>
          </w:tcPr>
          <w:p w:rsidR="008F76A9" w:rsidRPr="00215D5E" w:rsidRDefault="008F76A9" w:rsidP="00FC265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տեղական ինքնակառավարման մարմինների աշխատակազմ, արտակարգ իրավիճակների հանձնաժողով, տարահանման հանձնաժողով, քաղաքացիական պաշտպանության շտաբներ (առկայության դեպքում), քաղաքացիական պաշտպանության կազմավորումների հրամանատարներ, քաղաքացիական պաշտպանության ծառայությունների պետեր (առկայության դեպքում), ենթակա կազմակերպությունների ղեկավար կազմ</w:t>
            </w:r>
          </w:p>
        </w:tc>
      </w:tr>
    </w:tbl>
    <w:p w:rsidR="00C62E86" w:rsidRPr="00215D5E" w:rsidRDefault="00C62E86"/>
    <w:p w:rsidR="00B71CEB" w:rsidRPr="00215D5E" w:rsidRDefault="00B71CEB"/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540"/>
        <w:gridCol w:w="1170"/>
        <w:gridCol w:w="1980"/>
        <w:gridCol w:w="810"/>
        <w:gridCol w:w="360"/>
        <w:gridCol w:w="3870"/>
        <w:gridCol w:w="5220"/>
      </w:tblGrid>
      <w:tr w:rsidR="008F76A9" w:rsidRPr="00215D5E" w:rsidTr="008F76A9">
        <w:trPr>
          <w:trHeight w:val="70"/>
        </w:trPr>
        <w:tc>
          <w:tcPr>
            <w:tcW w:w="54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7"/>
              </w:numPr>
              <w:ind w:right="-10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76A9" w:rsidRPr="00215D5E" w:rsidTr="008F76A9">
        <w:tc>
          <w:tcPr>
            <w:tcW w:w="540" w:type="dxa"/>
            <w:vMerge w:val="restart"/>
            <w:vAlign w:val="center"/>
          </w:tcPr>
          <w:p w:rsidR="008F76A9" w:rsidRPr="00215D5E" w:rsidRDefault="008F76A9" w:rsidP="00AD556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8D1E3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տուկ տակտի-</w:t>
            </w: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կական ուսումնա-վարժութ-յուն</w:t>
            </w:r>
          </w:p>
        </w:tc>
        <w:tc>
          <w:tcPr>
            <w:tcW w:w="1980" w:type="dxa"/>
            <w:vAlign w:val="center"/>
          </w:tcPr>
          <w:p w:rsidR="008F76A9" w:rsidRPr="00215D5E" w:rsidRDefault="008F76A9" w:rsidP="00D472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Յուրաքանչյուր տարի</w:t>
            </w:r>
          </w:p>
        </w:tc>
        <w:tc>
          <w:tcPr>
            <w:tcW w:w="810" w:type="dxa"/>
            <w:vAlign w:val="center"/>
          </w:tcPr>
          <w:p w:rsidR="008F76A9" w:rsidRPr="00215D5E" w:rsidRDefault="008F76A9" w:rsidP="00D4728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8F76A9" w:rsidRPr="00215D5E" w:rsidRDefault="008F76A9" w:rsidP="002076A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Կազմակերպություններ, որոնցում ստեղծված են </w:t>
            </w: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քաղաքացիական պաշտպանության ծառայություններ,</w:t>
            </w:r>
          </w:p>
          <w:p w:rsidR="008F76A9" w:rsidRPr="00215D5E" w:rsidRDefault="008F76A9" w:rsidP="002076A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կազմավորումներ, հրշեջ և փրկարարական խմբեր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1C564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ազմակերպության քաղաքացիական պաշտպանության կազմավորումներ, </w:t>
            </w: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հրշեջներ (առկայության դեպքում), կամավոր փրկարարներ, քաղաքացիական պաշտպանության ծառայություններ,</w:t>
            </w:r>
          </w:p>
          <w:p w:rsidR="008F76A9" w:rsidRPr="00215D5E" w:rsidRDefault="008F76A9" w:rsidP="006E42F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կազմավորումներ (առկայության դեպքում) </w:t>
            </w:r>
          </w:p>
        </w:tc>
      </w:tr>
      <w:tr w:rsidR="008F76A9" w:rsidRPr="00215D5E" w:rsidTr="008F76A9">
        <w:tc>
          <w:tcPr>
            <w:tcW w:w="540" w:type="dxa"/>
            <w:vMerge/>
            <w:vAlign w:val="center"/>
          </w:tcPr>
          <w:p w:rsidR="008F76A9" w:rsidRPr="00215D5E" w:rsidRDefault="008F76A9" w:rsidP="00AD556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8D1E3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C5771C">
            <w:pPr>
              <w:tabs>
                <w:tab w:val="left" w:pos="1692"/>
              </w:tabs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Առանձին պլան-ժամանա-կացույցով</w:t>
            </w:r>
          </w:p>
        </w:tc>
        <w:tc>
          <w:tcPr>
            <w:tcW w:w="810" w:type="dxa"/>
            <w:vMerge w:val="restart"/>
            <w:vAlign w:val="center"/>
          </w:tcPr>
          <w:p w:rsidR="008F76A9" w:rsidRPr="00215D5E" w:rsidRDefault="008F76A9" w:rsidP="00C577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vMerge w:val="restart"/>
            <w:vAlign w:val="center"/>
          </w:tcPr>
          <w:p w:rsidR="008F76A9" w:rsidRPr="00215D5E" w:rsidRDefault="008F76A9" w:rsidP="00E5226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ին</w:t>
            </w:r>
          </w:p>
        </w:tc>
        <w:tc>
          <w:tcPr>
            <w:tcW w:w="5220" w:type="dxa"/>
          </w:tcPr>
          <w:p w:rsidR="008F76A9" w:rsidRPr="00215D5E" w:rsidRDefault="008F76A9" w:rsidP="001C564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C5649">
              <w:rPr>
                <w:rFonts w:ascii="GHEA Grapalat" w:hAnsi="GHEA Grapalat"/>
                <w:sz w:val="24"/>
                <w:szCs w:val="24"/>
              </w:rPr>
              <w:t>ուժ</w:t>
            </w:r>
            <w:r w:rsidRPr="00215D5E">
              <w:rPr>
                <w:rFonts w:ascii="GHEA Grapalat" w:hAnsi="GHEA Grapalat"/>
                <w:sz w:val="24"/>
                <w:szCs w:val="24"/>
              </w:rPr>
              <w:t xml:space="preserve">եր, </w:t>
            </w:r>
            <w:r w:rsidR="001C5649" w:rsidRPr="00215D5E">
              <w:rPr>
                <w:rFonts w:ascii="GHEA Grapalat" w:hAnsi="GHEA Grapalat"/>
                <w:sz w:val="24"/>
                <w:szCs w:val="24"/>
              </w:rPr>
              <w:t>կազմակերպությունների քաղաքացիական պաշտպանության կազմավորումներ, կազմակերպությունների փրկարար ուժեր (առկայության դեպքում),</w:t>
            </w:r>
            <w:r w:rsidR="001C56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C5649" w:rsidRPr="00215D5E">
              <w:rPr>
                <w:rFonts w:ascii="GHEA Grapalat" w:hAnsi="GHEA Grapalat"/>
                <w:sz w:val="24"/>
                <w:szCs w:val="24"/>
              </w:rPr>
              <w:t>կամավոր փրկա-րարներ</w:t>
            </w:r>
          </w:p>
        </w:tc>
      </w:tr>
      <w:tr w:rsidR="008F76A9" w:rsidRPr="00215D5E" w:rsidTr="008F76A9">
        <w:tc>
          <w:tcPr>
            <w:tcW w:w="540" w:type="dxa"/>
            <w:vMerge/>
            <w:vAlign w:val="center"/>
          </w:tcPr>
          <w:p w:rsidR="008F76A9" w:rsidRPr="00215D5E" w:rsidRDefault="008F76A9" w:rsidP="00AD556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8D1E3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E52262">
            <w:pPr>
              <w:tabs>
                <w:tab w:val="left" w:pos="1692"/>
              </w:tabs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քանչյուր տարի մարտի 1-ին՝ քաղաքացի-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շտ-պանությ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միջազգայի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օրվ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 xml:space="preserve">նվիրված և սեպտեմբերի </w:t>
            </w:r>
          </w:p>
          <w:p w:rsidR="008F76A9" w:rsidRPr="00215D5E" w:rsidRDefault="008F76A9" w:rsidP="00E52262">
            <w:pPr>
              <w:tabs>
                <w:tab w:val="left" w:pos="1692"/>
              </w:tabs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4-ին՝ արտակարգ իրավիճակների աշխատակցի օրվան նվիրված</w:t>
            </w:r>
          </w:p>
        </w:tc>
        <w:tc>
          <w:tcPr>
            <w:tcW w:w="810" w:type="dxa"/>
            <w:vMerge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vMerge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BB66A3" w:rsidRDefault="00BB66A3" w:rsidP="00BB66A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="001C5649"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="001C5649"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="001C5649"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1C5649" w:rsidRPr="00215D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C5649">
              <w:rPr>
                <w:rFonts w:ascii="GHEA Grapalat" w:hAnsi="GHEA Grapalat"/>
                <w:sz w:val="24"/>
                <w:szCs w:val="24"/>
              </w:rPr>
              <w:t>ուժ</w:t>
            </w:r>
            <w:r w:rsidR="001C5649" w:rsidRPr="00215D5E">
              <w:rPr>
                <w:rFonts w:ascii="GHEA Grapalat" w:hAnsi="GHEA Grapalat"/>
                <w:sz w:val="24"/>
                <w:szCs w:val="24"/>
              </w:rPr>
              <w:t>եր,</w:t>
            </w:r>
            <w:r w:rsidR="001C56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 պետական կառավարման մարմիններ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F76A9" w:rsidRPr="00215D5E" w:rsidRDefault="001C5649" w:rsidP="001C564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. Հայաստանի Հանրապետության տեղա-կան ինքնակառավարման մարմինների, կազմակերպությունների քաղաքացիական պաշտպանության կազմավորումներ, կազմակերպությունների փրկարար ուժեր (առկայության դեպքում), կամավոր փրկա-րարներ</w:t>
            </w:r>
            <w:r>
              <w:rPr>
                <w:rFonts w:ascii="GHEA Grapalat" w:hAnsi="GHEA Grapalat"/>
                <w:sz w:val="24"/>
                <w:szCs w:val="24"/>
              </w:rPr>
              <w:t>, ու</w:t>
            </w:r>
            <w:r w:rsidR="008F76A9" w:rsidRPr="00215D5E">
              <w:rPr>
                <w:rFonts w:ascii="GHEA Grapalat" w:hAnsi="GHEA Grapalat"/>
                <w:sz w:val="24"/>
                <w:szCs w:val="24"/>
              </w:rPr>
              <w:t xml:space="preserve">սումնական հաստատություններ </w:t>
            </w:r>
          </w:p>
        </w:tc>
      </w:tr>
      <w:tr w:rsidR="008F76A9" w:rsidRPr="00215D5E" w:rsidTr="008F76A9">
        <w:tc>
          <w:tcPr>
            <w:tcW w:w="540" w:type="dxa"/>
            <w:vAlign w:val="center"/>
          </w:tcPr>
          <w:p w:rsidR="008F76A9" w:rsidRPr="00215D5E" w:rsidRDefault="008F76A9" w:rsidP="00AD556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BF4B0E">
            <w:pPr>
              <w:ind w:left="-108" w:right="-108" w:firstLine="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Ցուցադ-րական հատուկ</w:t>
            </w:r>
          </w:p>
          <w:p w:rsidR="008F76A9" w:rsidRPr="00215D5E" w:rsidRDefault="008F76A9" w:rsidP="00BF4B0E">
            <w:pPr>
              <w:ind w:left="-108" w:right="-108" w:firstLine="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տակտի-կական ուսում-նավար-ժություն</w:t>
            </w:r>
          </w:p>
        </w:tc>
        <w:tc>
          <w:tcPr>
            <w:tcW w:w="1980" w:type="dxa"/>
            <w:vAlign w:val="center"/>
          </w:tcPr>
          <w:p w:rsidR="008F76A9" w:rsidRPr="00215D5E" w:rsidRDefault="008F76A9" w:rsidP="008D1E3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քանչյուր տարի`</w:t>
            </w:r>
          </w:p>
          <w:p w:rsidR="008F76A9" w:rsidRPr="00215D5E" w:rsidRDefault="008F76A9" w:rsidP="008D1E3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810" w:type="dxa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vAlign w:val="center"/>
          </w:tcPr>
          <w:p w:rsidR="008F76A9" w:rsidRPr="00215D5E" w:rsidRDefault="008F76A9" w:rsidP="005A3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ի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383E0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hAnsi="GHEA Grapalat"/>
                <w:sz w:val="24"/>
                <w:szCs w:val="24"/>
              </w:rPr>
              <w:t xml:space="preserve"> ուժեր, Հայաստանի Հանրապետության պետական կառավարման մարմիններ.</w:t>
            </w:r>
          </w:p>
          <w:p w:rsidR="008F76A9" w:rsidRPr="00215D5E" w:rsidRDefault="008F76A9" w:rsidP="00AD556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. Հայաստանի Հանրապետության տեղա-կան ինքնակառավարման մարմինների, կազմակերպությունների քաղաքացիական պաշտպանության կազմավորումներ, կազմակերպությունների փրկարար ուժեր (առկայության դեպքում), կամավոր փրկա-րարներ</w:t>
            </w:r>
          </w:p>
        </w:tc>
      </w:tr>
      <w:tr w:rsidR="008F76A9" w:rsidRPr="00215D5E" w:rsidTr="008F76A9">
        <w:trPr>
          <w:trHeight w:val="70"/>
        </w:trPr>
        <w:tc>
          <w:tcPr>
            <w:tcW w:w="54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8"/>
              </w:numPr>
              <w:ind w:right="-10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87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76A9" w:rsidRPr="00215D5E" w:rsidTr="008F76A9">
        <w:trPr>
          <w:trHeight w:val="2006"/>
        </w:trPr>
        <w:tc>
          <w:tcPr>
            <w:tcW w:w="540" w:type="dxa"/>
            <w:vAlign w:val="center"/>
          </w:tcPr>
          <w:p w:rsidR="008F76A9" w:rsidRPr="00215D5E" w:rsidRDefault="008F76A9" w:rsidP="006C00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8D1E32">
            <w:pPr>
              <w:ind w:left="-108" w:right="-108" w:firstLine="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Օբյեկ-տային</w:t>
            </w:r>
            <w:r w:rsidRPr="00215D5E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վարժանք</w:t>
            </w:r>
          </w:p>
        </w:tc>
        <w:tc>
          <w:tcPr>
            <w:tcW w:w="1980" w:type="dxa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 տարին մեկ անգամ</w:t>
            </w:r>
          </w:p>
        </w:tc>
        <w:tc>
          <w:tcPr>
            <w:tcW w:w="1170" w:type="dxa"/>
            <w:gridSpan w:val="2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F76A9" w:rsidRPr="00215D5E" w:rsidRDefault="008F76A9" w:rsidP="00F505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Քիմիապես, կենսաբանական և ռադիոակտիվ վտանգավոր օբյեկտներ, բժշկական կենտրոններ, երկաթուղի,</w:t>
            </w:r>
          </w:p>
          <w:p w:rsidR="008F76A9" w:rsidRPr="00215D5E" w:rsidRDefault="008F76A9" w:rsidP="00267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մետրոպոլիտեն,  օդանավակա-յաններ, հեռուստաընկերություն-ներ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6E42F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Կազմակերպության աշխատակազմ, քաղաքացիական պաշտպանության շտաբ (առկայության դեպքում), կազմակերպության քաղաքացիական պաշտպանության  կազմավորումներ </w:t>
            </w:r>
          </w:p>
        </w:tc>
      </w:tr>
      <w:tr w:rsidR="008F76A9" w:rsidRPr="00215D5E" w:rsidTr="008F76A9">
        <w:trPr>
          <w:trHeight w:val="70"/>
        </w:trPr>
        <w:tc>
          <w:tcPr>
            <w:tcW w:w="540" w:type="dxa"/>
            <w:vMerge w:val="restart"/>
            <w:vAlign w:val="center"/>
          </w:tcPr>
          <w:p w:rsidR="008F76A9" w:rsidRPr="00215D5E" w:rsidRDefault="008F76A9" w:rsidP="006C00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DE068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Դասա-խոսու-թյուն</w:t>
            </w:r>
          </w:p>
        </w:tc>
        <w:tc>
          <w:tcPr>
            <w:tcW w:w="1980" w:type="dxa"/>
            <w:vAlign w:val="center"/>
          </w:tcPr>
          <w:p w:rsidR="008F76A9" w:rsidRPr="00215D5E" w:rsidRDefault="008F76A9" w:rsidP="00C5771C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քանչյուր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տար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8F76A9" w:rsidRPr="00215D5E" w:rsidRDefault="008F76A9" w:rsidP="006C00B1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1-</w:t>
            </w:r>
            <w:r w:rsidRPr="00215D5E">
              <w:rPr>
                <w:rFonts w:ascii="GHEA Grapalat" w:hAnsi="GHEA Grapalat"/>
                <w:sz w:val="24"/>
                <w:szCs w:val="24"/>
              </w:rPr>
              <w:t>ի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` </w:t>
            </w:r>
            <w:r w:rsidRPr="00215D5E">
              <w:rPr>
                <w:rFonts w:ascii="GHEA Grapalat" w:hAnsi="GHEA Grapalat"/>
                <w:sz w:val="24"/>
                <w:szCs w:val="24"/>
              </w:rPr>
              <w:t>քաղաքա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hAnsi="GHEA Grapalat"/>
                <w:sz w:val="24"/>
                <w:szCs w:val="24"/>
              </w:rPr>
              <w:t>ցի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շտ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նությ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միջազգայի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օրվ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նվիրված</w:t>
            </w:r>
          </w:p>
        </w:tc>
        <w:tc>
          <w:tcPr>
            <w:tcW w:w="1170" w:type="dxa"/>
            <w:gridSpan w:val="2"/>
            <w:vAlign w:val="center"/>
          </w:tcPr>
          <w:p w:rsidR="008F76A9" w:rsidRPr="00215D5E" w:rsidRDefault="008F76A9" w:rsidP="00C5771C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Առաջին դասա-ժամին` 20ր</w:t>
            </w:r>
          </w:p>
        </w:tc>
        <w:tc>
          <w:tcPr>
            <w:tcW w:w="3870" w:type="dxa"/>
            <w:vAlign w:val="center"/>
          </w:tcPr>
          <w:p w:rsidR="008F76A9" w:rsidRPr="00215D5E" w:rsidRDefault="008F76A9" w:rsidP="006C00B1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Բարձրագույ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ուսումն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ստատություններ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նրա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hAnsi="GHEA Grapalat"/>
                <w:sz w:val="24"/>
                <w:szCs w:val="24"/>
              </w:rPr>
              <w:t>կրթ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դպրոցներ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(որոնք ընդգրկված չեն լիազորված մարմնի կողմից տվյալ տարում անցկացվող հատուկ-տակտիկա-կան ուսումնավարժություններին)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6E42FC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Ուսումնական հաստատությունների անձնակազմ </w:t>
            </w:r>
          </w:p>
        </w:tc>
      </w:tr>
      <w:tr w:rsidR="008F76A9" w:rsidRPr="00704A36" w:rsidTr="008F76A9">
        <w:trPr>
          <w:trHeight w:val="70"/>
        </w:trPr>
        <w:tc>
          <w:tcPr>
            <w:tcW w:w="540" w:type="dxa"/>
            <w:vMerge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DE068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E43BDA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կողմից մշակված պլանի</w:t>
            </w:r>
          </w:p>
        </w:tc>
        <w:tc>
          <w:tcPr>
            <w:tcW w:w="1170" w:type="dxa"/>
            <w:gridSpan w:val="2"/>
            <w:vAlign w:val="center"/>
          </w:tcPr>
          <w:p w:rsidR="008F76A9" w:rsidRPr="00215D5E" w:rsidRDefault="008F76A9" w:rsidP="00C5771C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870" w:type="dxa"/>
            <w:vAlign w:val="center"/>
          </w:tcPr>
          <w:p w:rsidR="008F76A9" w:rsidRPr="00215D5E" w:rsidRDefault="008F76A9" w:rsidP="00E43BD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ուսումնական հաստատությու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EB25D1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1.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պետա-կան կառավարման մարմինների անձնակազմ.</w:t>
            </w:r>
          </w:p>
          <w:p w:rsidR="008F76A9" w:rsidRPr="00215D5E" w:rsidRDefault="008F76A9" w:rsidP="00EB25D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2.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տեղական ինքնակառավարման մարմիններ, կազմակերպությունների անձնակազմ</w:t>
            </w:r>
          </w:p>
        </w:tc>
      </w:tr>
      <w:tr w:rsidR="008F76A9" w:rsidRPr="00704A36" w:rsidTr="008F76A9"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3 տարին</w:t>
            </w:r>
          </w:p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170" w:type="dxa"/>
            <w:gridSpan w:val="2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3 օր</w:t>
            </w:r>
          </w:p>
        </w:tc>
        <w:tc>
          <w:tcPr>
            <w:tcW w:w="3870" w:type="dxa"/>
            <w:vAlign w:val="center"/>
          </w:tcPr>
          <w:p w:rsidR="008F76A9" w:rsidRPr="00215D5E" w:rsidRDefault="008F76A9" w:rsidP="00E43BD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ուսումնական հաստատությու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EB25D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տեղական ինքնակառավարման մարմինների ղեկա-վարներ և ղեկավարի տեղակալներ` աշխա-տանքի նշանակվելիս,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նրա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ետությ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պետական կառավարման մարմինների ստորաբաժանումների և կազմակերպությունների ղեկավար կազմ և անձնակազմ</w:t>
            </w:r>
          </w:p>
        </w:tc>
      </w:tr>
      <w:tr w:rsidR="008F76A9" w:rsidRPr="00215D5E" w:rsidTr="008F76A9"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 տարին</w:t>
            </w:r>
          </w:p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170" w:type="dxa"/>
            <w:gridSpan w:val="2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20 ժամ</w:t>
            </w:r>
          </w:p>
        </w:tc>
        <w:tc>
          <w:tcPr>
            <w:tcW w:w="3870" w:type="dxa"/>
            <w:vAlign w:val="center"/>
          </w:tcPr>
          <w:p w:rsidR="008F76A9" w:rsidRPr="00215D5E" w:rsidRDefault="008F76A9" w:rsidP="008D1E32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215D5E" w:rsidRDefault="008F76A9" w:rsidP="008D1E32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Քաղաքացիական պաշտպան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կազմավորումների հրամանատարներ</w:t>
            </w:r>
          </w:p>
        </w:tc>
      </w:tr>
    </w:tbl>
    <w:p w:rsidR="006C00B1" w:rsidRPr="00215D5E" w:rsidRDefault="006C00B1"/>
    <w:p w:rsidR="002A2FB4" w:rsidRPr="00215D5E" w:rsidRDefault="002A2FB4"/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540"/>
        <w:gridCol w:w="1170"/>
        <w:gridCol w:w="1980"/>
        <w:gridCol w:w="1170"/>
        <w:gridCol w:w="3870"/>
        <w:gridCol w:w="5220"/>
      </w:tblGrid>
      <w:tr w:rsidR="008F76A9" w:rsidRPr="00215D5E" w:rsidTr="008F76A9">
        <w:tc>
          <w:tcPr>
            <w:tcW w:w="54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870" w:type="dxa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4D3A6C" w:rsidRDefault="008F76A9" w:rsidP="004D3A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8F76A9" w:rsidRPr="00215D5E" w:rsidTr="008F76A9">
        <w:tc>
          <w:tcPr>
            <w:tcW w:w="540" w:type="dxa"/>
            <w:vMerge w:val="restart"/>
            <w:vAlign w:val="center"/>
          </w:tcPr>
          <w:p w:rsidR="008F76A9" w:rsidRPr="00215D5E" w:rsidRDefault="008F76A9" w:rsidP="006C00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6C00B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Դասա-խոսու-թյուն</w:t>
            </w:r>
          </w:p>
        </w:tc>
        <w:tc>
          <w:tcPr>
            <w:tcW w:w="1980" w:type="dxa"/>
            <w:vAlign w:val="center"/>
          </w:tcPr>
          <w:p w:rsidR="008F76A9" w:rsidRPr="00215D5E" w:rsidRDefault="008F76A9" w:rsidP="00DE068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 տարին</w:t>
            </w:r>
          </w:p>
          <w:p w:rsidR="008F76A9" w:rsidRPr="00215D5E" w:rsidRDefault="008F76A9" w:rsidP="00DE068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DE068F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15 ժամ</w:t>
            </w:r>
          </w:p>
        </w:tc>
        <w:tc>
          <w:tcPr>
            <w:tcW w:w="3870" w:type="dxa"/>
          </w:tcPr>
          <w:p w:rsidR="008F76A9" w:rsidRPr="00215D5E" w:rsidRDefault="008F76A9" w:rsidP="00BF4B0E">
            <w:pPr>
              <w:ind w:left="-108" w:right="-108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շտպանութ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hAnsi="GHEA Grapalat"/>
                <w:sz w:val="24"/>
                <w:szCs w:val="24"/>
              </w:rPr>
              <w:t>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կազմավորումների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հրամանա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տարներ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, </w:t>
            </w: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քաղաքացի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շտ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ն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շտաբների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պետեր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, </w:t>
            </w:r>
            <w:r w:rsidRPr="00215D5E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շտպանութ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215D5E">
              <w:rPr>
                <w:rFonts w:ascii="GHEA Grapalat" w:hAnsi="GHEA Grapalat"/>
                <w:sz w:val="24"/>
                <w:szCs w:val="24"/>
              </w:rPr>
              <w:t>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ծառայությունների պետեր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lastRenderedPageBreak/>
              <w:t>Քաղաքացիական պաշտպան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կազմավորումների անձնակազմ</w:t>
            </w:r>
          </w:p>
        </w:tc>
      </w:tr>
      <w:tr w:rsidR="008F76A9" w:rsidRPr="00704A36" w:rsidTr="008F76A9">
        <w:tc>
          <w:tcPr>
            <w:tcW w:w="540" w:type="dxa"/>
            <w:vMerge/>
          </w:tcPr>
          <w:p w:rsidR="008F76A9" w:rsidRPr="00215D5E" w:rsidRDefault="008F76A9" w:rsidP="00BA7FE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BA7FE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6C00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քանչյուր տարի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14 ժամ</w:t>
            </w:r>
          </w:p>
        </w:tc>
        <w:tc>
          <w:tcPr>
            <w:tcW w:w="3870" w:type="dxa"/>
            <w:vAlign w:val="center"/>
          </w:tcPr>
          <w:p w:rsidR="008F76A9" w:rsidRPr="00215D5E" w:rsidRDefault="008F76A9" w:rsidP="006C00B1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ուսումնական հաստատությու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Աշխատող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կազմից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նշանակ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ուսումնակ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խմբի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ղեկավարներ</w:t>
            </w:r>
          </w:p>
        </w:tc>
      </w:tr>
      <w:tr w:rsidR="008F76A9" w:rsidRPr="00704A36" w:rsidTr="008F76A9">
        <w:tc>
          <w:tcPr>
            <w:tcW w:w="540" w:type="dxa"/>
            <w:vMerge/>
            <w:vAlign w:val="center"/>
          </w:tcPr>
          <w:p w:rsidR="008F76A9" w:rsidRPr="00215D5E" w:rsidRDefault="008F76A9" w:rsidP="00BA7FE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BA7FE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6C00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քանչյուր տարի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12 ժամ</w:t>
            </w:r>
          </w:p>
        </w:tc>
        <w:tc>
          <w:tcPr>
            <w:tcW w:w="3870" w:type="dxa"/>
          </w:tcPr>
          <w:p w:rsidR="008F76A9" w:rsidRPr="00215D5E" w:rsidRDefault="008F76A9" w:rsidP="00BF4B0E">
            <w:pPr>
              <w:ind w:left="-108" w:right="-108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Աշխատող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կազմից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նշանակ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ուսումնակ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խմբի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ղեկավարներ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Աշխատող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կազմից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նշանակ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ուսումնակ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խմբի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անձնակազմ</w:t>
            </w:r>
          </w:p>
        </w:tc>
      </w:tr>
      <w:tr w:rsidR="008F76A9" w:rsidRPr="00215D5E" w:rsidTr="008F76A9">
        <w:trPr>
          <w:trHeight w:val="350"/>
        </w:trPr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քանչյուր տարի 1 անգամ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30 ժամ</w:t>
            </w:r>
          </w:p>
        </w:tc>
        <w:tc>
          <w:tcPr>
            <w:tcW w:w="3870" w:type="dxa"/>
            <w:vMerge w:val="restart"/>
            <w:vAlign w:val="center"/>
          </w:tcPr>
          <w:p w:rsidR="008F76A9" w:rsidRPr="00215D5E" w:rsidRDefault="008F76A9" w:rsidP="004F3754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մարմնի ուսումնական հաստատությու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spacing w:after="20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ամբիոնի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դասախոսներ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</w:p>
        </w:tc>
      </w:tr>
      <w:tr w:rsidR="008F76A9" w:rsidRPr="00215D5E" w:rsidTr="008F76A9"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Merge/>
            <w:vAlign w:val="center"/>
          </w:tcPr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35 ժամ</w:t>
            </w:r>
          </w:p>
        </w:tc>
        <w:tc>
          <w:tcPr>
            <w:tcW w:w="3870" w:type="dxa"/>
            <w:vMerge/>
          </w:tcPr>
          <w:p w:rsidR="008F76A9" w:rsidRPr="00215D5E" w:rsidRDefault="008F76A9" w:rsidP="00FF587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Քաղաքացիական պաշտպան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ամբիոնի դասախոսներ` աշխատանքի անցնելուց հետո</w:t>
            </w:r>
          </w:p>
        </w:tc>
      </w:tr>
      <w:tr w:rsidR="008F76A9" w:rsidRPr="00215D5E" w:rsidTr="008F76A9"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3 տարին</w:t>
            </w:r>
          </w:p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20 ժամ</w:t>
            </w:r>
          </w:p>
        </w:tc>
        <w:tc>
          <w:tcPr>
            <w:tcW w:w="3870" w:type="dxa"/>
            <w:vMerge/>
          </w:tcPr>
          <w:p w:rsidR="008F76A9" w:rsidRPr="00215D5E" w:rsidRDefault="008F76A9" w:rsidP="00FF587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իջնակարգ մասնագիտական ուսումնական հաստատությունների դասախոսներ</w:t>
            </w:r>
          </w:p>
        </w:tc>
      </w:tr>
      <w:tr w:rsidR="008F76A9" w:rsidRPr="00215D5E" w:rsidTr="008F76A9">
        <w:trPr>
          <w:trHeight w:val="557"/>
        </w:trPr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3 տարին</w:t>
            </w:r>
          </w:p>
          <w:p w:rsidR="008F76A9" w:rsidRPr="00215D5E" w:rsidRDefault="008F76A9" w:rsidP="006557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11592F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>24 ժամ</w:t>
            </w:r>
          </w:p>
        </w:tc>
        <w:tc>
          <w:tcPr>
            <w:tcW w:w="3870" w:type="dxa"/>
            <w:vMerge/>
          </w:tcPr>
          <w:p w:rsidR="008F76A9" w:rsidRPr="00215D5E" w:rsidRDefault="008F76A9" w:rsidP="00FF587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Հանրակրթական դպրոցների ուսուցիչներ և միջնակարգ մասնագիտական ուսումնական հաստատությունների ռազմագիտության ուսուցիչներ</w:t>
            </w:r>
          </w:p>
        </w:tc>
      </w:tr>
      <w:tr w:rsidR="008F76A9" w:rsidRPr="00215D5E" w:rsidTr="008F76A9">
        <w:trPr>
          <w:trHeight w:val="962"/>
        </w:trPr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8F76A9" w:rsidRPr="00215D5E" w:rsidRDefault="008F76A9" w:rsidP="00E43BDA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Յուրաքանչյուր տարի` ը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ստ 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Pr="00215D5E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կողմից մշակված պլանի</w:t>
            </w:r>
          </w:p>
        </w:tc>
        <w:tc>
          <w:tcPr>
            <w:tcW w:w="3870" w:type="dxa"/>
            <w:vMerge/>
          </w:tcPr>
          <w:p w:rsidR="008F76A9" w:rsidRPr="00215D5E" w:rsidRDefault="008F76A9" w:rsidP="00FF587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Նախադպրոցական հաստատությունների ղեկավարներ</w:t>
            </w:r>
          </w:p>
        </w:tc>
      </w:tr>
    </w:tbl>
    <w:p w:rsidR="0062334B" w:rsidRPr="00215D5E" w:rsidRDefault="0062334B"/>
    <w:p w:rsidR="0062334B" w:rsidRPr="00215D5E" w:rsidRDefault="0062334B"/>
    <w:p w:rsidR="0062334B" w:rsidRPr="00215D5E" w:rsidRDefault="0062334B"/>
    <w:p w:rsidR="0062334B" w:rsidRPr="00215D5E" w:rsidRDefault="0062334B"/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540"/>
        <w:gridCol w:w="1170"/>
        <w:gridCol w:w="1440"/>
        <w:gridCol w:w="1710"/>
        <w:gridCol w:w="3870"/>
        <w:gridCol w:w="5220"/>
      </w:tblGrid>
      <w:tr w:rsidR="008F76A9" w:rsidRPr="00215D5E" w:rsidTr="008F76A9">
        <w:trPr>
          <w:trHeight w:val="161"/>
        </w:trPr>
        <w:tc>
          <w:tcPr>
            <w:tcW w:w="540" w:type="dxa"/>
          </w:tcPr>
          <w:p w:rsidR="008F76A9" w:rsidRPr="00215D5E" w:rsidRDefault="008F76A9" w:rsidP="006233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170" w:type="dxa"/>
            <w:vAlign w:val="center"/>
          </w:tcPr>
          <w:p w:rsidR="008F76A9" w:rsidRPr="00215D5E" w:rsidRDefault="008F76A9" w:rsidP="006233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F76A9" w:rsidRPr="00215D5E" w:rsidRDefault="008F76A9" w:rsidP="0062334B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8F76A9" w:rsidRPr="00215D5E" w:rsidRDefault="008F76A9" w:rsidP="0062334B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870" w:type="dxa"/>
          </w:tcPr>
          <w:p w:rsidR="008F76A9" w:rsidRPr="00215D5E" w:rsidRDefault="008F76A9" w:rsidP="0062334B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5.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62334B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6.</w:t>
            </w:r>
          </w:p>
        </w:tc>
      </w:tr>
      <w:tr w:rsidR="008F76A9" w:rsidRPr="00215D5E" w:rsidTr="008F76A9">
        <w:tc>
          <w:tcPr>
            <w:tcW w:w="540" w:type="dxa"/>
            <w:vMerge w:val="restart"/>
            <w:vAlign w:val="center"/>
          </w:tcPr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62334B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Սեմինար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F76A9" w:rsidRPr="00215D5E" w:rsidRDefault="008F76A9" w:rsidP="003139A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Յուրաքանչ-յուր տարի` </w:t>
            </w:r>
          </w:p>
          <w:p w:rsidR="008F76A9" w:rsidRPr="00215D5E" w:rsidRDefault="008F76A9" w:rsidP="003139A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անգամ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 օր</w:t>
            </w:r>
          </w:p>
        </w:tc>
        <w:tc>
          <w:tcPr>
            <w:tcW w:w="3870" w:type="dxa"/>
            <w:vAlign w:val="center"/>
          </w:tcPr>
          <w:p w:rsidR="008F76A9" w:rsidRPr="00215D5E" w:rsidRDefault="008F76A9" w:rsidP="00276C92">
            <w:pPr>
              <w:ind w:left="-108" w:right="-108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Լիազորված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8F76A9" w:rsidRPr="00215D5E" w:rsidRDefault="008F76A9" w:rsidP="00276C9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մարմին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պետական կառավարման մարմինների ղեկավարներ, ղեկավարի տեղակալներ, Երևանի քաղաքապետ, Երևանի քաղաքապետի տեղակալներ </w:t>
            </w:r>
          </w:p>
        </w:tc>
      </w:tr>
      <w:tr w:rsidR="008F76A9" w:rsidRPr="00704A36" w:rsidTr="008F76A9">
        <w:tc>
          <w:tcPr>
            <w:tcW w:w="540" w:type="dxa"/>
            <w:vMerge/>
            <w:vAlign w:val="center"/>
          </w:tcPr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8F76A9" w:rsidRPr="00215D5E" w:rsidRDefault="008F76A9" w:rsidP="006233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-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պետական կառավարման, տեղական ինքնակառավարման մարմիններ, կազմակերպություններ` ղեկավարների որոշմամբ</w:t>
            </w:r>
          </w:p>
        </w:tc>
        <w:tc>
          <w:tcPr>
            <w:tcW w:w="3870" w:type="dxa"/>
            <w:vAlign w:val="center"/>
          </w:tcPr>
          <w:p w:rsidR="008F76A9" w:rsidRPr="00215D5E" w:rsidRDefault="008F76A9" w:rsidP="00B91BB8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պետական կառավարման, տեղական ինքնակառավարման մարմիններ, կազմակերպությունների ղեկավարներ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EB25D1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 Հայաստանի Հանրապե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պետական կառավարման մարմիններ. </w:t>
            </w:r>
          </w:p>
          <w:p w:rsidR="008F76A9" w:rsidRPr="00215D5E" w:rsidRDefault="008F76A9" w:rsidP="00EB25D1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2.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տեղական ինքնակառավարման մարմինների, կազմակերպությունների անձնակազմ</w:t>
            </w:r>
          </w:p>
        </w:tc>
      </w:tr>
      <w:tr w:rsidR="008F76A9" w:rsidRPr="00215D5E" w:rsidTr="008F76A9">
        <w:trPr>
          <w:trHeight w:val="1673"/>
        </w:trPr>
        <w:tc>
          <w:tcPr>
            <w:tcW w:w="540" w:type="dxa"/>
            <w:vMerge w:val="restart"/>
            <w:vAlign w:val="center"/>
          </w:tcPr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F76A9" w:rsidRPr="00215D5E" w:rsidRDefault="008F76A9" w:rsidP="00276C9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1170" w:type="dxa"/>
            <w:vMerge w:val="restart"/>
            <w:vAlign w:val="center"/>
          </w:tcPr>
          <w:p w:rsidR="008F76A9" w:rsidRPr="00215D5E" w:rsidRDefault="008F76A9" w:rsidP="00B91BB8">
            <w:pPr>
              <w:ind w:left="-108" w:right="-108" w:firstLine="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Ինքնու-րույն պատրաս-տություն</w:t>
            </w:r>
          </w:p>
        </w:tc>
        <w:tc>
          <w:tcPr>
            <w:tcW w:w="3150" w:type="dxa"/>
            <w:gridSpan w:val="2"/>
            <w:vAlign w:val="center"/>
          </w:tcPr>
          <w:p w:rsidR="008F76A9" w:rsidRPr="00215D5E" w:rsidRDefault="008F76A9" w:rsidP="006233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Հայաստանի Հանրապե-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պետական կառավարման, տեղական ինքնակառավարման մարմիններ, կազմակերպություններ` ղեկավարների որոշմամբ</w:t>
            </w:r>
          </w:p>
        </w:tc>
        <w:tc>
          <w:tcPr>
            <w:tcW w:w="3870" w:type="dxa"/>
            <w:vAlign w:val="center"/>
          </w:tcPr>
          <w:p w:rsidR="008F76A9" w:rsidRPr="00215D5E" w:rsidRDefault="008F76A9" w:rsidP="00595FD2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պետական կառավարման, տեղական ինքնակառավարման մարմիններ, կազմակեր-պությունների ղեկավարներ</w:t>
            </w:r>
          </w:p>
        </w:tc>
        <w:tc>
          <w:tcPr>
            <w:tcW w:w="5220" w:type="dxa"/>
            <w:vAlign w:val="center"/>
          </w:tcPr>
          <w:p w:rsidR="008F76A9" w:rsidRPr="00215D5E" w:rsidRDefault="008F76A9" w:rsidP="00C227D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1. Հայաստանի Հանրապե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պետական կառավարմ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մարմիններ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</w:p>
          <w:p w:rsidR="008F76A9" w:rsidRPr="00215D5E" w:rsidRDefault="008F76A9" w:rsidP="00C227D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eastAsia="Times New Roman" w:hAnsi="GHEA Grapalat" w:cs="Sylfaen"/>
                <w:sz w:val="24"/>
                <w:szCs w:val="24"/>
              </w:rPr>
              <w:t>2.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215D5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15D5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215D5E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տեղական ինքնակառավարման մարմինների, կազմակերպությունների անձնակազմ</w:t>
            </w:r>
          </w:p>
        </w:tc>
      </w:tr>
      <w:tr w:rsidR="008F76A9" w:rsidRPr="00215D5E" w:rsidTr="008F76A9">
        <w:tc>
          <w:tcPr>
            <w:tcW w:w="540" w:type="dxa"/>
            <w:vMerge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F76A9" w:rsidRPr="00215D5E" w:rsidRDefault="008F76A9" w:rsidP="00E3449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240" w:type="dxa"/>
            <w:gridSpan w:val="4"/>
            <w:vAlign w:val="center"/>
          </w:tcPr>
          <w:p w:rsidR="008F76A9" w:rsidRPr="00215D5E" w:rsidRDefault="008F76A9" w:rsidP="00276C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15D5E">
              <w:rPr>
                <w:rFonts w:ascii="GHEA Grapalat" w:hAnsi="GHEA Grapalat"/>
                <w:sz w:val="24"/>
                <w:szCs w:val="24"/>
              </w:rPr>
              <w:t>Չաշխատող բնակչության ինքնուրույն պատրաստությունն իրականացվում է ինքնուրույն` ուսումնասիրելով դիդակտիկ նյութեր, հուշաթերթիկներ, հոդվածաշարեր, լսելով ու դիտելով հեռուստահաղորդումներ</w:t>
            </w:r>
          </w:p>
        </w:tc>
      </w:tr>
    </w:tbl>
    <w:p w:rsidR="002C70D1" w:rsidRPr="00215D5E" w:rsidRDefault="002C70D1" w:rsidP="00E3449C">
      <w:pPr>
        <w:jc w:val="both"/>
        <w:rPr>
          <w:rFonts w:ascii="GHEA Grapalat" w:hAnsi="GHEA Grapalat"/>
          <w:sz w:val="24"/>
          <w:szCs w:val="24"/>
        </w:rPr>
      </w:pPr>
    </w:p>
    <w:p w:rsidR="00B539DC" w:rsidRPr="00215D5E" w:rsidRDefault="00EB24E1">
      <w:pPr>
        <w:ind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23.35pt;margin-top:-.3pt;width:121.3pt;height:63.8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sectPr w:rsidR="00B539DC" w:rsidRPr="00215D5E" w:rsidSect="00500B63">
      <w:pgSz w:w="15840" w:h="12240" w:orient="landscape"/>
      <w:pgMar w:top="360" w:right="1138" w:bottom="54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9A0"/>
    <w:multiLevelType w:val="multilevel"/>
    <w:tmpl w:val="67FEF8D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D95B6B"/>
    <w:multiLevelType w:val="multilevel"/>
    <w:tmpl w:val="594897DA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A97932"/>
    <w:multiLevelType w:val="multilevel"/>
    <w:tmpl w:val="6B7843C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3935E51"/>
    <w:multiLevelType w:val="multilevel"/>
    <w:tmpl w:val="3E8E5F9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82F79CB"/>
    <w:multiLevelType w:val="multilevel"/>
    <w:tmpl w:val="83442ED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FF235D7"/>
    <w:multiLevelType w:val="hybridMultilevel"/>
    <w:tmpl w:val="60A4EF6E"/>
    <w:lvl w:ilvl="0" w:tplc="94BE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073F"/>
    <w:multiLevelType w:val="multilevel"/>
    <w:tmpl w:val="594897DA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6CB1958"/>
    <w:multiLevelType w:val="multilevel"/>
    <w:tmpl w:val="594897DA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75E1480"/>
    <w:multiLevelType w:val="multilevel"/>
    <w:tmpl w:val="0D4ED4D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2C70D1"/>
    <w:rsid w:val="0002367E"/>
    <w:rsid w:val="00023849"/>
    <w:rsid w:val="00033F4A"/>
    <w:rsid w:val="0003762A"/>
    <w:rsid w:val="00077594"/>
    <w:rsid w:val="000775A8"/>
    <w:rsid w:val="0008677F"/>
    <w:rsid w:val="000C14FA"/>
    <w:rsid w:val="000E6E51"/>
    <w:rsid w:val="000E79A7"/>
    <w:rsid w:val="000F5982"/>
    <w:rsid w:val="0011592F"/>
    <w:rsid w:val="00133F1D"/>
    <w:rsid w:val="00163F33"/>
    <w:rsid w:val="001C200E"/>
    <w:rsid w:val="001C5649"/>
    <w:rsid w:val="001E15F7"/>
    <w:rsid w:val="002027DF"/>
    <w:rsid w:val="002076A9"/>
    <w:rsid w:val="00215D5E"/>
    <w:rsid w:val="00233B29"/>
    <w:rsid w:val="00236C23"/>
    <w:rsid w:val="002402A4"/>
    <w:rsid w:val="00245E56"/>
    <w:rsid w:val="00264899"/>
    <w:rsid w:val="00265207"/>
    <w:rsid w:val="00267EFF"/>
    <w:rsid w:val="00276C92"/>
    <w:rsid w:val="00280595"/>
    <w:rsid w:val="0028225B"/>
    <w:rsid w:val="0029793C"/>
    <w:rsid w:val="002A2FB4"/>
    <w:rsid w:val="002A4C94"/>
    <w:rsid w:val="002B3477"/>
    <w:rsid w:val="002B69FD"/>
    <w:rsid w:val="002C2E64"/>
    <w:rsid w:val="002C70D1"/>
    <w:rsid w:val="002D120E"/>
    <w:rsid w:val="002E05E0"/>
    <w:rsid w:val="002E3A47"/>
    <w:rsid w:val="0030192E"/>
    <w:rsid w:val="0030781A"/>
    <w:rsid w:val="003139A2"/>
    <w:rsid w:val="00322AF6"/>
    <w:rsid w:val="0032315D"/>
    <w:rsid w:val="003360D5"/>
    <w:rsid w:val="00347915"/>
    <w:rsid w:val="00350B89"/>
    <w:rsid w:val="00383E08"/>
    <w:rsid w:val="003A2B2F"/>
    <w:rsid w:val="003C69D1"/>
    <w:rsid w:val="003E2EF9"/>
    <w:rsid w:val="003E5AD3"/>
    <w:rsid w:val="004048FC"/>
    <w:rsid w:val="004108C6"/>
    <w:rsid w:val="00423615"/>
    <w:rsid w:val="00423811"/>
    <w:rsid w:val="004275B3"/>
    <w:rsid w:val="00433F54"/>
    <w:rsid w:val="0044038A"/>
    <w:rsid w:val="004407F2"/>
    <w:rsid w:val="00441C4D"/>
    <w:rsid w:val="00457178"/>
    <w:rsid w:val="00461E29"/>
    <w:rsid w:val="0046267D"/>
    <w:rsid w:val="0046614B"/>
    <w:rsid w:val="00474930"/>
    <w:rsid w:val="00477A78"/>
    <w:rsid w:val="00495242"/>
    <w:rsid w:val="004A376A"/>
    <w:rsid w:val="004D3642"/>
    <w:rsid w:val="004D3A6C"/>
    <w:rsid w:val="004D5168"/>
    <w:rsid w:val="004E3F57"/>
    <w:rsid w:val="004E7FF4"/>
    <w:rsid w:val="004F09EB"/>
    <w:rsid w:val="004F3754"/>
    <w:rsid w:val="00500B63"/>
    <w:rsid w:val="00533BBD"/>
    <w:rsid w:val="00535B59"/>
    <w:rsid w:val="00546CA5"/>
    <w:rsid w:val="00595FD2"/>
    <w:rsid w:val="005A3385"/>
    <w:rsid w:val="005B6A42"/>
    <w:rsid w:val="005C7913"/>
    <w:rsid w:val="005D5868"/>
    <w:rsid w:val="005F1AF4"/>
    <w:rsid w:val="0062334B"/>
    <w:rsid w:val="00624BBF"/>
    <w:rsid w:val="00630F34"/>
    <w:rsid w:val="00633D6D"/>
    <w:rsid w:val="00655755"/>
    <w:rsid w:val="0068503C"/>
    <w:rsid w:val="00687988"/>
    <w:rsid w:val="0069000C"/>
    <w:rsid w:val="006B3835"/>
    <w:rsid w:val="006C00B1"/>
    <w:rsid w:val="006C1F55"/>
    <w:rsid w:val="006E075C"/>
    <w:rsid w:val="006E3CD6"/>
    <w:rsid w:val="006E42FC"/>
    <w:rsid w:val="006E58CB"/>
    <w:rsid w:val="006E6F94"/>
    <w:rsid w:val="006F3082"/>
    <w:rsid w:val="00704A36"/>
    <w:rsid w:val="00711D96"/>
    <w:rsid w:val="00716EB8"/>
    <w:rsid w:val="007267A3"/>
    <w:rsid w:val="00740B79"/>
    <w:rsid w:val="00751F4E"/>
    <w:rsid w:val="007523CB"/>
    <w:rsid w:val="00753228"/>
    <w:rsid w:val="007873AE"/>
    <w:rsid w:val="007A5612"/>
    <w:rsid w:val="007F682D"/>
    <w:rsid w:val="00814C6A"/>
    <w:rsid w:val="008157AC"/>
    <w:rsid w:val="00820E36"/>
    <w:rsid w:val="00854735"/>
    <w:rsid w:val="00862B52"/>
    <w:rsid w:val="008679A0"/>
    <w:rsid w:val="00884C84"/>
    <w:rsid w:val="008903B9"/>
    <w:rsid w:val="00893329"/>
    <w:rsid w:val="008C30A2"/>
    <w:rsid w:val="008D1E32"/>
    <w:rsid w:val="008D50A5"/>
    <w:rsid w:val="008F76A9"/>
    <w:rsid w:val="00902C2D"/>
    <w:rsid w:val="00907D62"/>
    <w:rsid w:val="00910B0A"/>
    <w:rsid w:val="00914C6B"/>
    <w:rsid w:val="0091786A"/>
    <w:rsid w:val="009213CC"/>
    <w:rsid w:val="009304C7"/>
    <w:rsid w:val="00931828"/>
    <w:rsid w:val="00937671"/>
    <w:rsid w:val="00940F22"/>
    <w:rsid w:val="00944B1B"/>
    <w:rsid w:val="00947804"/>
    <w:rsid w:val="00956F45"/>
    <w:rsid w:val="00963EE5"/>
    <w:rsid w:val="0096594D"/>
    <w:rsid w:val="00970FF1"/>
    <w:rsid w:val="00992BC1"/>
    <w:rsid w:val="009A3457"/>
    <w:rsid w:val="009B29D3"/>
    <w:rsid w:val="009C486A"/>
    <w:rsid w:val="009C6F1B"/>
    <w:rsid w:val="009D5DA0"/>
    <w:rsid w:val="009E1648"/>
    <w:rsid w:val="009E6404"/>
    <w:rsid w:val="009F4792"/>
    <w:rsid w:val="00A14157"/>
    <w:rsid w:val="00A26E83"/>
    <w:rsid w:val="00A55B68"/>
    <w:rsid w:val="00A57EAE"/>
    <w:rsid w:val="00A61511"/>
    <w:rsid w:val="00A61C05"/>
    <w:rsid w:val="00A950DA"/>
    <w:rsid w:val="00AA54A8"/>
    <w:rsid w:val="00AA61F7"/>
    <w:rsid w:val="00AB0E4D"/>
    <w:rsid w:val="00AC4236"/>
    <w:rsid w:val="00AD556C"/>
    <w:rsid w:val="00AE039E"/>
    <w:rsid w:val="00AF66E8"/>
    <w:rsid w:val="00B21F49"/>
    <w:rsid w:val="00B30734"/>
    <w:rsid w:val="00B32BDC"/>
    <w:rsid w:val="00B4776B"/>
    <w:rsid w:val="00B51F60"/>
    <w:rsid w:val="00B539DC"/>
    <w:rsid w:val="00B57130"/>
    <w:rsid w:val="00B672ED"/>
    <w:rsid w:val="00B71CEB"/>
    <w:rsid w:val="00B91BB8"/>
    <w:rsid w:val="00BB66A3"/>
    <w:rsid w:val="00BE0B06"/>
    <w:rsid w:val="00BF4B0E"/>
    <w:rsid w:val="00C14D3A"/>
    <w:rsid w:val="00C227D2"/>
    <w:rsid w:val="00C23EDA"/>
    <w:rsid w:val="00C3652F"/>
    <w:rsid w:val="00C472E1"/>
    <w:rsid w:val="00C47E80"/>
    <w:rsid w:val="00C5771C"/>
    <w:rsid w:val="00C62E86"/>
    <w:rsid w:val="00C817C3"/>
    <w:rsid w:val="00C83830"/>
    <w:rsid w:val="00C967F1"/>
    <w:rsid w:val="00CA4902"/>
    <w:rsid w:val="00CA599F"/>
    <w:rsid w:val="00D10E1C"/>
    <w:rsid w:val="00D11EBC"/>
    <w:rsid w:val="00D95DC9"/>
    <w:rsid w:val="00DA7F85"/>
    <w:rsid w:val="00DB614A"/>
    <w:rsid w:val="00DB70C0"/>
    <w:rsid w:val="00DE068F"/>
    <w:rsid w:val="00DF0F36"/>
    <w:rsid w:val="00DF2F49"/>
    <w:rsid w:val="00E236E7"/>
    <w:rsid w:val="00E3449C"/>
    <w:rsid w:val="00E401AB"/>
    <w:rsid w:val="00E42A46"/>
    <w:rsid w:val="00E43BDA"/>
    <w:rsid w:val="00E44B54"/>
    <w:rsid w:val="00E52262"/>
    <w:rsid w:val="00E6288F"/>
    <w:rsid w:val="00E84017"/>
    <w:rsid w:val="00E84078"/>
    <w:rsid w:val="00EB24E1"/>
    <w:rsid w:val="00EB25D1"/>
    <w:rsid w:val="00EB2B4E"/>
    <w:rsid w:val="00EB55F1"/>
    <w:rsid w:val="00EE6EB5"/>
    <w:rsid w:val="00EF5199"/>
    <w:rsid w:val="00F22AB1"/>
    <w:rsid w:val="00F358E2"/>
    <w:rsid w:val="00F50192"/>
    <w:rsid w:val="00F505DE"/>
    <w:rsid w:val="00F60515"/>
    <w:rsid w:val="00F61AC2"/>
    <w:rsid w:val="00F71678"/>
    <w:rsid w:val="00F76456"/>
    <w:rsid w:val="00FA4D7B"/>
    <w:rsid w:val="00FC4C00"/>
    <w:rsid w:val="00FD46B2"/>
    <w:rsid w:val="00FE0626"/>
    <w:rsid w:val="00FF425F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uhAAAMs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0ACAAMgAwADEANAAgADQAOgA1ADUAAAAAAAAAAAAAAAAAAAAAAAAAAAAAAAAAAAAAAAAAAAAAAAAAAAAAAAAAAAAAAAAAAAAAAAAAAAAAAAAAAAAAAAAAAAAAAAAAAAAAAAAAAAAAAAAAAAAAAAAAAAAAAAAAAADeBwwABAAEABAANw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9TL5ElwS1OJ2YV/RVi+OjANBgkqhkiG9w0BAQUFADB+MQswCQYDVQQGEwJBTTEiMCAGA1UEChMZU3RhZmYgb2YgR292ZXJubWVudCBvZiBSQTFLMEkGA1UEAx5CAFMAdABhAGYAZgAgAG8AZgAgAEcAbwB2AGUAcgBuAG0AZQBuAHQAIABvAGYAIABSAEEAIABSAG8AbwB0ACAAQwBBMB4XDTEyMDIyMjEzMzIyN1oXDTE1MDIyMjEzMzIyN1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00B9-C684-468A-833C-0D6FFD73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mGh</cp:lastModifiedBy>
  <cp:revision>2</cp:revision>
  <cp:lastPrinted>2014-03-17T11:43:00Z</cp:lastPrinted>
  <dcterms:created xsi:type="dcterms:W3CDTF">2014-12-10T07:21:00Z</dcterms:created>
  <dcterms:modified xsi:type="dcterms:W3CDTF">2014-12-10T07:21:00Z</dcterms:modified>
</cp:coreProperties>
</file>